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A90D5" w14:textId="7FBEA0C4" w:rsidR="00F94E0D" w:rsidRDefault="00F94E0D" w:rsidP="00681AF8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</w:p>
    <w:p w14:paraId="2BB796C2" w14:textId="77777777" w:rsidR="00F94E0D" w:rsidRDefault="00F94E0D" w:rsidP="00681AF8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</w:p>
    <w:p w14:paraId="77F10619" w14:textId="77777777" w:rsidR="00F94E0D" w:rsidRDefault="00F94E0D" w:rsidP="00681AF8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</w:p>
    <w:p w14:paraId="6FD15742" w14:textId="7483D827" w:rsidR="00681AF8" w:rsidRPr="00706E43" w:rsidRDefault="000E6B9E" w:rsidP="00681AF8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706E43">
        <w:rPr>
          <w:rFonts w:ascii="Arial" w:eastAsia="Times New Roman" w:hAnsi="Arial" w:cs="Arial"/>
          <w:b/>
          <w:bCs/>
          <w:lang w:eastAsia="pl-PL"/>
        </w:rPr>
        <w:t>Załącznik nr 1 do ogłoszenia</w:t>
      </w:r>
    </w:p>
    <w:p w14:paraId="4D0D76F0" w14:textId="77777777" w:rsidR="00681AF8" w:rsidRPr="00706E43" w:rsidRDefault="00681AF8" w:rsidP="00681AF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06E43">
        <w:rPr>
          <w:rFonts w:ascii="Arial" w:eastAsia="Times New Roman" w:hAnsi="Arial" w:cs="Arial"/>
          <w:lang w:eastAsia="pl-PL"/>
        </w:rPr>
        <w:t>...............................................</w:t>
      </w:r>
    </w:p>
    <w:p w14:paraId="1898A7B0" w14:textId="77777777" w:rsidR="00681AF8" w:rsidRPr="00706E43" w:rsidRDefault="00681AF8" w:rsidP="00681AF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06E43">
        <w:rPr>
          <w:rFonts w:ascii="Arial" w:eastAsia="Times New Roman" w:hAnsi="Arial" w:cs="Arial"/>
          <w:lang w:eastAsia="pl-PL"/>
        </w:rPr>
        <w:t>( pieczęć wykonawcy)</w:t>
      </w:r>
    </w:p>
    <w:p w14:paraId="3365BDE4" w14:textId="77777777" w:rsidR="00681AF8" w:rsidRPr="00706E43" w:rsidRDefault="00681AF8" w:rsidP="00681AF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329B15" w14:textId="77777777" w:rsidR="00681AF8" w:rsidRPr="00706E43" w:rsidRDefault="00681AF8" w:rsidP="00681AF8">
      <w:pPr>
        <w:keepNext/>
        <w:spacing w:after="0" w:line="240" w:lineRule="auto"/>
        <w:ind w:left="709" w:firstLine="284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06E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ULARZ OFERTY</w:t>
      </w:r>
    </w:p>
    <w:p w14:paraId="6D746ADD" w14:textId="77777777" w:rsidR="00681AF8" w:rsidRPr="00706E43" w:rsidRDefault="00681AF8" w:rsidP="00681AF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26349241" w14:textId="77777777" w:rsidR="00681AF8" w:rsidRPr="00706E43" w:rsidRDefault="00681AF8" w:rsidP="007705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E43">
        <w:rPr>
          <w:rFonts w:ascii="Arial" w:eastAsia="Times New Roman" w:hAnsi="Arial" w:cs="Arial"/>
          <w:sz w:val="24"/>
          <w:szCs w:val="24"/>
          <w:lang w:eastAsia="pl-PL"/>
        </w:rPr>
        <w:t>Ja (my), niżej podpisany (ni) ...........................................................................................</w:t>
      </w:r>
    </w:p>
    <w:p w14:paraId="49DB85BB" w14:textId="77777777" w:rsidR="00681AF8" w:rsidRPr="00706E43" w:rsidRDefault="00681AF8" w:rsidP="00681A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E43">
        <w:rPr>
          <w:rFonts w:ascii="Arial" w:eastAsia="Times New Roman" w:hAnsi="Arial" w:cs="Arial"/>
          <w:sz w:val="24"/>
          <w:szCs w:val="24"/>
          <w:lang w:eastAsia="pl-PL"/>
        </w:rPr>
        <w:t>działając w imieniu i na rzecz :</w:t>
      </w:r>
    </w:p>
    <w:p w14:paraId="05A620AB" w14:textId="77777777" w:rsidR="00681AF8" w:rsidRPr="00706E43" w:rsidRDefault="00681AF8" w:rsidP="00681A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3FE968" w14:textId="5A1C7266" w:rsidR="00681AF8" w:rsidRPr="00706E43" w:rsidRDefault="00681AF8" w:rsidP="00F64BE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E4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1BEA17D8" w14:textId="77777777" w:rsidR="00681AF8" w:rsidRPr="00706E43" w:rsidRDefault="00681AF8" w:rsidP="00681AF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06E43">
        <w:rPr>
          <w:rFonts w:ascii="Arial" w:eastAsia="Times New Roman" w:hAnsi="Arial" w:cs="Arial"/>
          <w:sz w:val="20"/>
          <w:szCs w:val="20"/>
          <w:lang w:eastAsia="pl-PL"/>
        </w:rPr>
        <w:t>(pełna nazwa wykonawcy)</w:t>
      </w:r>
    </w:p>
    <w:p w14:paraId="7EA183DE" w14:textId="77777777" w:rsidR="00681AF8" w:rsidRPr="00706E43" w:rsidRDefault="00681AF8" w:rsidP="00681AF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4CEA04" w14:textId="0713156C" w:rsidR="00681AF8" w:rsidRPr="00706E43" w:rsidRDefault="00681AF8" w:rsidP="00681AF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6E43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2BA536D" w14:textId="77777777" w:rsidR="00681AF8" w:rsidRPr="00706E43" w:rsidRDefault="00681AF8" w:rsidP="00681AF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06E43">
        <w:rPr>
          <w:rFonts w:ascii="Arial" w:eastAsia="Times New Roman" w:hAnsi="Arial" w:cs="Arial"/>
          <w:sz w:val="20"/>
          <w:szCs w:val="20"/>
          <w:lang w:eastAsia="pl-PL"/>
        </w:rPr>
        <w:t>(adres siedziby wykonawcy)</w:t>
      </w:r>
    </w:p>
    <w:p w14:paraId="011F4A61" w14:textId="77777777" w:rsidR="00681AF8" w:rsidRPr="00706E43" w:rsidRDefault="00681AF8" w:rsidP="00681AF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8750D2F" w14:textId="77777777" w:rsidR="00681AF8" w:rsidRPr="00706E43" w:rsidRDefault="00681AF8" w:rsidP="00681AF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87826B" w14:textId="7FF0F178" w:rsidR="00681AF8" w:rsidRPr="00706E43" w:rsidRDefault="00681AF8" w:rsidP="00681AF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6E43">
        <w:rPr>
          <w:rFonts w:ascii="Arial" w:eastAsia="Times New Roman" w:hAnsi="Arial" w:cs="Arial"/>
          <w:sz w:val="20"/>
          <w:szCs w:val="20"/>
          <w:lang w:eastAsia="pl-PL"/>
        </w:rPr>
        <w:t>REGON............................................................................ Nr NIP  ...............................</w:t>
      </w:r>
      <w:r w:rsidR="00770541">
        <w:rPr>
          <w:rFonts w:ascii="Arial" w:eastAsia="Times New Roman" w:hAnsi="Arial" w:cs="Arial"/>
          <w:sz w:val="20"/>
          <w:szCs w:val="20"/>
          <w:lang w:eastAsia="pl-PL"/>
        </w:rPr>
        <w:t>............................</w:t>
      </w:r>
    </w:p>
    <w:p w14:paraId="42A306A5" w14:textId="77777777" w:rsidR="00681AF8" w:rsidRPr="00706E43" w:rsidRDefault="00681AF8" w:rsidP="00681AF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2B9E1" w14:textId="0477CF7A" w:rsidR="00681AF8" w:rsidRPr="00706E43" w:rsidRDefault="00681AF8" w:rsidP="00681AF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6E43">
        <w:rPr>
          <w:rFonts w:ascii="Arial" w:eastAsia="Times New Roman" w:hAnsi="Arial" w:cs="Arial"/>
          <w:sz w:val="20"/>
          <w:szCs w:val="20"/>
          <w:lang w:eastAsia="pl-PL"/>
        </w:rPr>
        <w:t>Nr konta bankowego: ...............................................................................................................................................</w:t>
      </w:r>
      <w:r w:rsidR="00770541">
        <w:rPr>
          <w:rFonts w:ascii="Arial" w:eastAsia="Times New Roman" w:hAnsi="Arial" w:cs="Arial"/>
          <w:sz w:val="20"/>
          <w:szCs w:val="20"/>
          <w:lang w:eastAsia="pl-PL"/>
        </w:rPr>
        <w:t>.................</w:t>
      </w:r>
    </w:p>
    <w:p w14:paraId="31E1A4F0" w14:textId="77777777" w:rsidR="00681AF8" w:rsidRPr="00706E43" w:rsidRDefault="00681AF8" w:rsidP="00681AF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814782" w14:textId="373B7F5D" w:rsidR="00681AF8" w:rsidRPr="00706E43" w:rsidRDefault="00681AF8" w:rsidP="00681AF8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706E43">
        <w:rPr>
          <w:rFonts w:ascii="Arial" w:eastAsia="Times New Roman" w:hAnsi="Arial" w:cs="Arial"/>
          <w:sz w:val="20"/>
          <w:szCs w:val="20"/>
          <w:lang w:val="de-DE" w:eastAsia="pl-PL"/>
        </w:rPr>
        <w:t>nr telefonu ........................................................................ nr faxu ...........................................................</w:t>
      </w:r>
    </w:p>
    <w:p w14:paraId="52A1192C" w14:textId="77777777" w:rsidR="00681AF8" w:rsidRPr="00706E43" w:rsidRDefault="00681AF8" w:rsidP="00681AF8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94F89C0" w14:textId="77777777" w:rsidR="00681AF8" w:rsidRPr="00706E43" w:rsidRDefault="00681AF8" w:rsidP="00681AF8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706E43">
        <w:rPr>
          <w:rFonts w:ascii="Arial" w:eastAsia="Times New Roman" w:hAnsi="Arial" w:cs="Arial"/>
          <w:sz w:val="20"/>
          <w:szCs w:val="20"/>
          <w:lang w:val="de-DE" w:eastAsia="pl-PL"/>
        </w:rPr>
        <w:t>e-mail  .............................................................................................</w:t>
      </w:r>
    </w:p>
    <w:p w14:paraId="4B643948" w14:textId="77777777" w:rsidR="00681AF8" w:rsidRPr="00706E43" w:rsidRDefault="00681AF8" w:rsidP="00681A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</w:p>
    <w:p w14:paraId="5EF65147" w14:textId="77777777" w:rsidR="00681AF8" w:rsidRPr="00706E43" w:rsidRDefault="00681AF8" w:rsidP="00681AF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E43">
        <w:rPr>
          <w:rFonts w:ascii="Arial" w:eastAsia="Times New Roman" w:hAnsi="Arial" w:cs="Arial"/>
          <w:sz w:val="24"/>
          <w:szCs w:val="24"/>
          <w:lang w:eastAsia="pl-PL"/>
        </w:rPr>
        <w:t>w odpowiedzi na ogłosz</w:t>
      </w:r>
      <w:r w:rsidR="000E6B9E" w:rsidRPr="00706E43">
        <w:rPr>
          <w:rFonts w:ascii="Arial" w:eastAsia="Times New Roman" w:hAnsi="Arial" w:cs="Arial"/>
          <w:sz w:val="24"/>
          <w:szCs w:val="24"/>
          <w:lang w:eastAsia="pl-PL"/>
        </w:rPr>
        <w:t>enie o zamówieniu</w:t>
      </w:r>
      <w:r w:rsidRPr="00706E43">
        <w:rPr>
          <w:rFonts w:ascii="Arial" w:eastAsia="Times New Roman" w:hAnsi="Arial" w:cs="Arial"/>
          <w:sz w:val="24"/>
          <w:szCs w:val="24"/>
          <w:lang w:eastAsia="pl-PL"/>
        </w:rPr>
        <w:t xml:space="preserve"> na</w:t>
      </w:r>
      <w:r w:rsidR="000E6B9E" w:rsidRPr="00706E43">
        <w:rPr>
          <w:rFonts w:ascii="Arial" w:eastAsia="Times New Roman" w:hAnsi="Arial" w:cs="Arial"/>
          <w:sz w:val="24"/>
          <w:szCs w:val="24"/>
          <w:lang w:eastAsia="pl-PL"/>
        </w:rPr>
        <w:t xml:space="preserve"> usługi społeczne pn.:</w:t>
      </w:r>
    </w:p>
    <w:p w14:paraId="2A98EDA1" w14:textId="77777777" w:rsidR="00681AF8" w:rsidRPr="00706E43" w:rsidRDefault="00681AF8" w:rsidP="00681AF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E1155A" w14:textId="77777777" w:rsidR="00681AF8" w:rsidRPr="00706E43" w:rsidRDefault="00681AF8" w:rsidP="00681AF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06E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„</w:t>
      </w:r>
      <w:r w:rsidR="000E6B9E" w:rsidRPr="00706E43">
        <w:rPr>
          <w:rFonts w:ascii="Arial" w:hAnsi="Arial" w:cs="Arial"/>
          <w:b/>
          <w:u w:val="single"/>
        </w:rPr>
        <w:t xml:space="preserve">Usługi restauracyjne – żywienie w Przedszkolu Publicznym </w:t>
      </w:r>
      <w:r w:rsidR="00706E43" w:rsidRPr="00706E43">
        <w:rPr>
          <w:rFonts w:ascii="Arial" w:hAnsi="Arial" w:cs="Arial"/>
          <w:b/>
          <w:u w:val="single"/>
        </w:rPr>
        <w:t>oraz Publicznym  Żłobku</w:t>
      </w:r>
      <w:r w:rsidR="000E6B9E" w:rsidRPr="00706E43">
        <w:rPr>
          <w:rFonts w:ascii="Arial" w:hAnsi="Arial" w:cs="Arial"/>
          <w:b/>
          <w:u w:val="single"/>
        </w:rPr>
        <w:t xml:space="preserve"> w Przecławiu, gmina Kołbaskowo</w:t>
      </w:r>
      <w:r w:rsidRPr="00706E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”</w:t>
      </w:r>
    </w:p>
    <w:p w14:paraId="20FCEBB3" w14:textId="77777777" w:rsidR="00681AF8" w:rsidRPr="00706E43" w:rsidRDefault="00681AF8" w:rsidP="00681AF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z w:val="24"/>
          <w:szCs w:val="24"/>
          <w:lang w:eastAsia="pl-PL"/>
        </w:rPr>
      </w:pPr>
    </w:p>
    <w:p w14:paraId="21EAE8E1" w14:textId="77777777" w:rsidR="00681AF8" w:rsidRPr="00706E43" w:rsidRDefault="00681AF8" w:rsidP="00681AF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06E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kładam niniejszą ofertę: </w:t>
      </w:r>
    </w:p>
    <w:p w14:paraId="4BF4B1B7" w14:textId="77777777" w:rsidR="00681AF8" w:rsidRPr="00706E43" w:rsidRDefault="00681AF8" w:rsidP="00681A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52993E" w14:textId="77777777" w:rsidR="00681AF8" w:rsidRPr="00706E43" w:rsidRDefault="00681AF8" w:rsidP="00681AF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E43">
        <w:rPr>
          <w:rFonts w:ascii="Arial" w:eastAsia="Times New Roman" w:hAnsi="Arial" w:cs="Arial"/>
          <w:sz w:val="24"/>
          <w:szCs w:val="24"/>
          <w:lang w:eastAsia="pl-PL"/>
        </w:rPr>
        <w:t>Oferuję wykonanie zamówienia zgodnie z opisem p</w:t>
      </w:r>
      <w:r w:rsidR="000E6B9E" w:rsidRPr="00706E43">
        <w:rPr>
          <w:rFonts w:ascii="Arial" w:eastAsia="Times New Roman" w:hAnsi="Arial" w:cs="Arial"/>
          <w:sz w:val="24"/>
          <w:szCs w:val="24"/>
          <w:lang w:eastAsia="pl-PL"/>
        </w:rPr>
        <w:t>rzedmiotu zamówienia za cenę umowną</w:t>
      </w:r>
      <w:r w:rsidRPr="00706E43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4CCD983E" w14:textId="77777777" w:rsidR="007E61B5" w:rsidRPr="00706E43" w:rsidRDefault="007E61B5" w:rsidP="007E61B5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566F9F" w14:textId="77777777" w:rsidR="000E6B9E" w:rsidRPr="00706E43" w:rsidRDefault="000E6B9E" w:rsidP="000E6B9E">
      <w:pPr>
        <w:pStyle w:val="Akapitzlist"/>
        <w:autoSpaceDE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06E43">
        <w:rPr>
          <w:rFonts w:ascii="Arial" w:hAnsi="Arial" w:cs="Arial"/>
          <w:sz w:val="24"/>
          <w:szCs w:val="24"/>
        </w:rPr>
        <w:t xml:space="preserve">1)  </w:t>
      </w:r>
      <w:r w:rsidR="00910F97" w:rsidRPr="00706E43">
        <w:rPr>
          <w:rFonts w:ascii="Arial" w:hAnsi="Arial" w:cs="Arial"/>
          <w:sz w:val="24"/>
          <w:szCs w:val="24"/>
        </w:rPr>
        <w:t>cena stawki dziennej</w:t>
      </w:r>
      <w:r w:rsidR="00C75DEA" w:rsidRPr="00706E43">
        <w:rPr>
          <w:rFonts w:ascii="Arial" w:hAnsi="Arial" w:cs="Arial"/>
          <w:sz w:val="24"/>
          <w:szCs w:val="24"/>
        </w:rPr>
        <w:t xml:space="preserve"> dla dziecka </w:t>
      </w:r>
      <w:r w:rsidRPr="00706E43">
        <w:rPr>
          <w:rFonts w:ascii="Arial" w:hAnsi="Arial" w:cs="Arial"/>
          <w:sz w:val="24"/>
          <w:szCs w:val="24"/>
        </w:rPr>
        <w:t>- ................................. zł brutto (netto ……….+VAT………….)</w:t>
      </w:r>
    </w:p>
    <w:p w14:paraId="3D04EC39" w14:textId="77777777" w:rsidR="007E61B5" w:rsidRPr="00706E43" w:rsidRDefault="007E61B5" w:rsidP="000E6B9E">
      <w:pPr>
        <w:pStyle w:val="Akapitzlist"/>
        <w:autoSpaceDE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0E708CC" w14:textId="77777777" w:rsidR="000E6B9E" w:rsidRPr="00706E43" w:rsidRDefault="000E6B9E" w:rsidP="000E6B9E">
      <w:pPr>
        <w:pStyle w:val="Akapitzlist"/>
        <w:autoSpaceDE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06E43">
        <w:rPr>
          <w:rFonts w:ascii="Arial" w:hAnsi="Arial" w:cs="Arial"/>
          <w:bCs/>
          <w:sz w:val="24"/>
          <w:szCs w:val="24"/>
        </w:rPr>
        <w:t>Powyższa cena zawiera wszystkie koszty związane z realizacją zamówienia.</w:t>
      </w:r>
    </w:p>
    <w:p w14:paraId="3A493587" w14:textId="77777777" w:rsidR="00681AF8" w:rsidRPr="00706E43" w:rsidRDefault="00681AF8" w:rsidP="00681AF8">
      <w:pPr>
        <w:tabs>
          <w:tab w:val="left" w:pos="284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14:paraId="25975775" w14:textId="77777777" w:rsidR="00681AF8" w:rsidRPr="00706E43" w:rsidRDefault="00681AF8" w:rsidP="00681AF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E43">
        <w:rPr>
          <w:rFonts w:ascii="Arial" w:eastAsia="Times New Roman" w:hAnsi="Arial" w:cs="Arial"/>
          <w:sz w:val="24"/>
          <w:szCs w:val="24"/>
          <w:lang w:eastAsia="pl-PL"/>
        </w:rPr>
        <w:t>Oświadczam, że przedmiot zamówienia zrealizujemy w</w:t>
      </w:r>
      <w:r w:rsidR="000E6B9E" w:rsidRPr="00706E43">
        <w:rPr>
          <w:rFonts w:ascii="Arial" w:eastAsia="Times New Roman" w:hAnsi="Arial" w:cs="Arial"/>
          <w:sz w:val="24"/>
          <w:szCs w:val="24"/>
          <w:lang w:eastAsia="pl-PL"/>
        </w:rPr>
        <w:t xml:space="preserve"> terminie wymaganym przez Zamawiającego</w:t>
      </w:r>
    </w:p>
    <w:p w14:paraId="3A02F986" w14:textId="38C04DC6" w:rsidR="00681AF8" w:rsidRPr="00706E43" w:rsidRDefault="00F64BE1" w:rsidP="00F64BE1">
      <w:pPr>
        <w:numPr>
          <w:ilvl w:val="0"/>
          <w:numId w:val="1"/>
        </w:numPr>
        <w:tabs>
          <w:tab w:val="clear" w:pos="360"/>
          <w:tab w:val="num" w:pos="426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E43">
        <w:rPr>
          <w:rFonts w:ascii="Arial" w:eastAsia="Times New Roman" w:hAnsi="Arial" w:cs="Arial"/>
          <w:sz w:val="24"/>
          <w:szCs w:val="24"/>
          <w:lang w:eastAsia="pl-PL"/>
        </w:rPr>
        <w:t xml:space="preserve"> Zapoznaliśmy się z ogłoszeniem, szczegółowym opisem przedmiotu zamówienia,                       istotnymi postanowieniami </w:t>
      </w:r>
      <w:r w:rsidR="00D54A8A" w:rsidRPr="004B58C8">
        <w:rPr>
          <w:rFonts w:ascii="Arial" w:eastAsia="Times New Roman" w:hAnsi="Arial" w:cs="Arial"/>
          <w:sz w:val="24"/>
          <w:szCs w:val="24"/>
          <w:lang w:eastAsia="pl-PL"/>
        </w:rPr>
        <w:t>wzorów</w:t>
      </w:r>
      <w:r w:rsidRPr="004B58C8">
        <w:rPr>
          <w:rFonts w:ascii="Arial" w:eastAsia="Times New Roman" w:hAnsi="Arial" w:cs="Arial"/>
          <w:sz w:val="24"/>
          <w:szCs w:val="24"/>
          <w:lang w:eastAsia="pl-PL"/>
        </w:rPr>
        <w:t xml:space="preserve"> um</w:t>
      </w:r>
      <w:r w:rsidR="00D2191C" w:rsidRPr="004B58C8">
        <w:rPr>
          <w:rFonts w:ascii="Arial" w:eastAsia="Times New Roman" w:hAnsi="Arial" w:cs="Arial"/>
          <w:sz w:val="24"/>
          <w:szCs w:val="24"/>
          <w:lang w:eastAsia="pl-PL"/>
        </w:rPr>
        <w:t>ów z Przedszkolem i Żłobkiem</w:t>
      </w:r>
      <w:r w:rsidR="00D54A8A" w:rsidRPr="004B58C8">
        <w:rPr>
          <w:rFonts w:ascii="Arial" w:eastAsia="Times New Roman" w:hAnsi="Arial" w:cs="Arial"/>
          <w:sz w:val="24"/>
          <w:szCs w:val="24"/>
          <w:lang w:eastAsia="pl-PL"/>
        </w:rPr>
        <w:t xml:space="preserve"> oraz umowy z rodzicami/opieku</w:t>
      </w:r>
      <w:r w:rsidR="004B58C8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D54A8A" w:rsidRPr="004B58C8">
        <w:rPr>
          <w:rFonts w:ascii="Arial" w:eastAsia="Times New Roman" w:hAnsi="Arial" w:cs="Arial"/>
          <w:sz w:val="24"/>
          <w:szCs w:val="24"/>
          <w:lang w:eastAsia="pl-PL"/>
        </w:rPr>
        <w:t>ami prawnymi</w:t>
      </w:r>
      <w:r w:rsidRPr="004B58C8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Pr="00706E43">
        <w:rPr>
          <w:rFonts w:ascii="Arial" w:eastAsia="Times New Roman" w:hAnsi="Arial" w:cs="Arial"/>
          <w:sz w:val="24"/>
          <w:szCs w:val="24"/>
          <w:lang w:eastAsia="pl-PL"/>
        </w:rPr>
        <w:t>uznajemy się za związanych określonymi w nich     postępowaniami i zasadami postępowania</w:t>
      </w:r>
      <w:r w:rsidR="00D54A8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F2B513D" w14:textId="77777777" w:rsidR="00681AF8" w:rsidRPr="00706E43" w:rsidRDefault="00681AF8" w:rsidP="00F64BE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E43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jesteśmy związani niniejszą ofertą przez okres </w:t>
      </w:r>
      <w:r w:rsidR="00D97E0A" w:rsidRPr="00706E43">
        <w:rPr>
          <w:rFonts w:ascii="Arial" w:eastAsia="Times New Roman" w:hAnsi="Arial" w:cs="Arial"/>
          <w:sz w:val="24"/>
          <w:szCs w:val="24"/>
          <w:lang w:eastAsia="pl-PL"/>
        </w:rPr>
        <w:t>30</w:t>
      </w:r>
      <w:r w:rsidRPr="00706E43">
        <w:rPr>
          <w:rFonts w:ascii="Arial" w:eastAsia="Times New Roman" w:hAnsi="Arial" w:cs="Arial"/>
          <w:sz w:val="24"/>
          <w:szCs w:val="24"/>
          <w:lang w:eastAsia="pl-PL"/>
        </w:rPr>
        <w:t xml:space="preserve"> dni od upływu terminu składania ofert.</w:t>
      </w:r>
    </w:p>
    <w:p w14:paraId="5BD8568B" w14:textId="26ABEABA" w:rsidR="00681AF8" w:rsidRPr="004B58C8" w:rsidRDefault="00681AF8" w:rsidP="00681AF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58C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świadczam, że w razie wybrania naszej oferty zobowiązujemy się do podpisania um</w:t>
      </w:r>
      <w:r w:rsidR="00D2191C" w:rsidRPr="004B58C8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Pr="004B58C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95E59" w:rsidRPr="004B58C8">
        <w:rPr>
          <w:rFonts w:ascii="Arial" w:eastAsia="Times New Roman" w:hAnsi="Arial" w:cs="Arial"/>
          <w:sz w:val="24"/>
          <w:szCs w:val="24"/>
          <w:lang w:eastAsia="pl-PL"/>
        </w:rPr>
        <w:t xml:space="preserve">z Przedszkolem i Żłobkiem Publicznym </w:t>
      </w:r>
      <w:r w:rsidRPr="004B58C8">
        <w:rPr>
          <w:rFonts w:ascii="Arial" w:eastAsia="Times New Roman" w:hAnsi="Arial" w:cs="Arial"/>
          <w:sz w:val="24"/>
          <w:szCs w:val="24"/>
          <w:lang w:eastAsia="pl-PL"/>
        </w:rPr>
        <w:t>na warunkach zawartych</w:t>
      </w:r>
      <w:r w:rsidR="00F64BE1" w:rsidRPr="004B58C8">
        <w:rPr>
          <w:rFonts w:ascii="Arial" w:eastAsia="Times New Roman" w:hAnsi="Arial" w:cs="Arial"/>
          <w:sz w:val="24"/>
          <w:szCs w:val="24"/>
          <w:lang w:eastAsia="pl-PL"/>
        </w:rPr>
        <w:t xml:space="preserve"> we wzor</w:t>
      </w:r>
      <w:r w:rsidR="00D2191C" w:rsidRPr="004B58C8">
        <w:rPr>
          <w:rFonts w:ascii="Arial" w:eastAsia="Times New Roman" w:hAnsi="Arial" w:cs="Arial"/>
          <w:sz w:val="24"/>
          <w:szCs w:val="24"/>
          <w:lang w:eastAsia="pl-PL"/>
        </w:rPr>
        <w:t>ach umów</w:t>
      </w:r>
      <w:r w:rsidR="00F64BE1" w:rsidRPr="004B58C8">
        <w:rPr>
          <w:rFonts w:ascii="Arial" w:eastAsia="Times New Roman" w:hAnsi="Arial" w:cs="Arial"/>
          <w:sz w:val="24"/>
          <w:szCs w:val="24"/>
          <w:lang w:eastAsia="pl-PL"/>
        </w:rPr>
        <w:t xml:space="preserve"> dołączony</w:t>
      </w:r>
      <w:r w:rsidR="00D2191C" w:rsidRPr="004B58C8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="00F64BE1" w:rsidRPr="004B58C8">
        <w:rPr>
          <w:rFonts w:ascii="Arial" w:eastAsia="Times New Roman" w:hAnsi="Arial" w:cs="Arial"/>
          <w:sz w:val="24"/>
          <w:szCs w:val="24"/>
          <w:lang w:eastAsia="pl-PL"/>
        </w:rPr>
        <w:t xml:space="preserve"> do ogłoszenia o zamówieniu</w:t>
      </w:r>
      <w:r w:rsidRPr="004B58C8">
        <w:rPr>
          <w:rFonts w:ascii="Arial" w:eastAsia="Times New Roman" w:hAnsi="Arial" w:cs="Arial"/>
          <w:sz w:val="24"/>
          <w:szCs w:val="24"/>
          <w:lang w:eastAsia="pl-PL"/>
        </w:rPr>
        <w:t xml:space="preserve"> oraz w miejscu i terminie określonym przez </w:t>
      </w:r>
      <w:r w:rsidR="00706E43" w:rsidRPr="004B58C8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4B58C8">
        <w:rPr>
          <w:rFonts w:ascii="Arial" w:eastAsia="Times New Roman" w:hAnsi="Arial" w:cs="Arial"/>
          <w:sz w:val="24"/>
          <w:szCs w:val="24"/>
          <w:lang w:eastAsia="pl-PL"/>
        </w:rPr>
        <w:t>amawiającego</w:t>
      </w:r>
      <w:r w:rsidR="00395E59" w:rsidRPr="004B58C8">
        <w:rPr>
          <w:rFonts w:ascii="Arial" w:eastAsia="Times New Roman" w:hAnsi="Arial" w:cs="Arial"/>
          <w:sz w:val="24"/>
          <w:szCs w:val="24"/>
          <w:lang w:eastAsia="pl-PL"/>
        </w:rPr>
        <w:t xml:space="preserve"> oraz stosowania wzoru umowy z rodzicami/opiekunami prawnymi</w:t>
      </w:r>
      <w:r w:rsidRPr="004B58C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57CF3FB" w14:textId="77777777" w:rsidR="00681AF8" w:rsidRPr="004B58C8" w:rsidRDefault="00681AF8" w:rsidP="00681AF8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A8A3B8" w14:textId="77777777" w:rsidR="00681AF8" w:rsidRPr="00706E43" w:rsidRDefault="00681AF8" w:rsidP="00681AF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E43">
        <w:rPr>
          <w:rFonts w:ascii="Arial" w:eastAsia="Times New Roman" w:hAnsi="Arial" w:cs="Arial"/>
          <w:sz w:val="24"/>
          <w:szCs w:val="24"/>
          <w:lang w:eastAsia="pl-PL"/>
        </w:rPr>
        <w:t>Oświadczam, że oferta nie zawiera/zawiera (właściwe podkreślić) informacji stanowiących tajemnicę przedsiębiorstwa w rozumieniu przepisów o zwalczaniu nieuczciwej konkurencji. Informacje takie zawarte są w następujących dokumentach:</w:t>
      </w:r>
    </w:p>
    <w:p w14:paraId="619DCB3E" w14:textId="77777777" w:rsidR="00681AF8" w:rsidRPr="00706E43" w:rsidRDefault="00681AF8" w:rsidP="00681AF8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E4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</w:t>
      </w:r>
    </w:p>
    <w:p w14:paraId="7D8AFE09" w14:textId="77777777" w:rsidR="00681AF8" w:rsidRPr="00706E43" w:rsidRDefault="00681AF8" w:rsidP="00681AF8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E4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</w:t>
      </w:r>
    </w:p>
    <w:p w14:paraId="58408A6A" w14:textId="77777777" w:rsidR="00681AF8" w:rsidRPr="00706E43" w:rsidRDefault="00681AF8" w:rsidP="00681A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0AFB1F" w14:textId="156516A0" w:rsidR="00681AF8" w:rsidRDefault="00681AF8" w:rsidP="00681AF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E43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jestem </w:t>
      </w:r>
      <w:r w:rsidR="00D97E0A" w:rsidRPr="00706E43">
        <w:rPr>
          <w:rFonts w:ascii="Arial" w:eastAsia="Times New Roman" w:hAnsi="Arial" w:cs="Arial"/>
          <w:sz w:val="24"/>
          <w:szCs w:val="24"/>
          <w:lang w:eastAsia="pl-PL"/>
        </w:rPr>
        <w:t>mikro/</w:t>
      </w:r>
      <w:r w:rsidRPr="00706E43">
        <w:rPr>
          <w:rFonts w:ascii="Arial" w:eastAsia="Times New Roman" w:hAnsi="Arial" w:cs="Arial"/>
          <w:sz w:val="24"/>
          <w:szCs w:val="24"/>
          <w:lang w:eastAsia="pl-PL"/>
        </w:rPr>
        <w:t>małym/średnim (właściwe podkreślić)  przedsiębiorcą.</w:t>
      </w:r>
    </w:p>
    <w:p w14:paraId="6221B39E" w14:textId="2EDACD62" w:rsidR="006960A4" w:rsidRPr="00706E43" w:rsidRDefault="006960A4" w:rsidP="00681AF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świadczam, że płatności wynikające z umowy realizowane będą na podstawie mechanizmu podzielnej płatności.</w:t>
      </w:r>
    </w:p>
    <w:p w14:paraId="23509C58" w14:textId="77777777" w:rsidR="00681AF8" w:rsidRPr="00706E43" w:rsidRDefault="00681AF8" w:rsidP="00681AF8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8AABC4" w14:textId="77777777" w:rsidR="00681AF8" w:rsidRPr="00706E43" w:rsidRDefault="00681AF8" w:rsidP="00681A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EC6933" w14:textId="77777777" w:rsidR="00681AF8" w:rsidRPr="00706E43" w:rsidRDefault="00681AF8" w:rsidP="00681AF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06E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fertę składamy na ................................ kolejno ponumerowanych stronach. </w:t>
      </w:r>
    </w:p>
    <w:p w14:paraId="388CB20E" w14:textId="77777777" w:rsidR="00681AF8" w:rsidRPr="00706E43" w:rsidRDefault="00681AF8" w:rsidP="00681A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97858D" w14:textId="77777777" w:rsidR="00681AF8" w:rsidRPr="00706E43" w:rsidRDefault="00681AF8" w:rsidP="00681AF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EB2A1F" w14:textId="77777777" w:rsidR="00681AF8" w:rsidRPr="00706E43" w:rsidRDefault="00681AF8" w:rsidP="00681AF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06E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 ofertę składają się następujące dokumenty/oświadczenia:</w:t>
      </w:r>
    </w:p>
    <w:p w14:paraId="53BBAE11" w14:textId="77777777" w:rsidR="00681AF8" w:rsidRPr="00706E43" w:rsidRDefault="00681AF8" w:rsidP="00706E43">
      <w:pPr>
        <w:numPr>
          <w:ilvl w:val="0"/>
          <w:numId w:val="2"/>
        </w:numPr>
        <w:spacing w:before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E4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</w:t>
      </w:r>
    </w:p>
    <w:p w14:paraId="6211B4F7" w14:textId="77777777" w:rsidR="00681AF8" w:rsidRPr="00706E43" w:rsidRDefault="00681AF8" w:rsidP="00706E43">
      <w:pPr>
        <w:numPr>
          <w:ilvl w:val="0"/>
          <w:numId w:val="2"/>
        </w:numPr>
        <w:spacing w:before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E4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</w:t>
      </w:r>
    </w:p>
    <w:p w14:paraId="5C584C0F" w14:textId="77777777" w:rsidR="00681AF8" w:rsidRPr="00706E43" w:rsidRDefault="00681AF8" w:rsidP="00706E43">
      <w:pPr>
        <w:numPr>
          <w:ilvl w:val="0"/>
          <w:numId w:val="2"/>
        </w:numPr>
        <w:spacing w:before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E4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</w:t>
      </w:r>
    </w:p>
    <w:p w14:paraId="426ABD9B" w14:textId="77777777" w:rsidR="00681AF8" w:rsidRPr="00706E43" w:rsidRDefault="00681AF8" w:rsidP="00706E43">
      <w:pPr>
        <w:numPr>
          <w:ilvl w:val="0"/>
          <w:numId w:val="2"/>
        </w:numPr>
        <w:spacing w:before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E4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</w:t>
      </w:r>
    </w:p>
    <w:p w14:paraId="13F8BB34" w14:textId="77777777" w:rsidR="00681AF8" w:rsidRPr="00706E43" w:rsidRDefault="00681AF8" w:rsidP="00706E43">
      <w:pPr>
        <w:numPr>
          <w:ilvl w:val="0"/>
          <w:numId w:val="2"/>
        </w:numPr>
        <w:spacing w:before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E4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</w:t>
      </w:r>
    </w:p>
    <w:p w14:paraId="48326FD7" w14:textId="77777777" w:rsidR="00681AF8" w:rsidRPr="00706E43" w:rsidRDefault="00681AF8" w:rsidP="00681A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F95C8D" w14:textId="77777777" w:rsidR="00681AF8" w:rsidRPr="00706E43" w:rsidRDefault="00681AF8" w:rsidP="00681AF8">
      <w:pPr>
        <w:spacing w:after="0" w:line="240" w:lineRule="auto"/>
        <w:ind w:left="70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607812" w14:textId="77777777" w:rsidR="00681AF8" w:rsidRPr="00706E43" w:rsidRDefault="00681AF8" w:rsidP="00706E4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06E43">
        <w:rPr>
          <w:rFonts w:ascii="Arial" w:eastAsia="Times New Roman" w:hAnsi="Arial" w:cs="Arial"/>
          <w:lang w:eastAsia="pl-PL"/>
        </w:rPr>
        <w:t>..............................., dn. ...............................</w:t>
      </w:r>
      <w:r w:rsidRPr="00706E43">
        <w:rPr>
          <w:rFonts w:ascii="Arial" w:eastAsia="Times New Roman" w:hAnsi="Arial" w:cs="Arial"/>
          <w:lang w:eastAsia="pl-PL"/>
        </w:rPr>
        <w:tab/>
      </w:r>
      <w:r w:rsidR="00706E43">
        <w:rPr>
          <w:rFonts w:ascii="Arial" w:eastAsia="Times New Roman" w:hAnsi="Arial" w:cs="Arial"/>
          <w:lang w:eastAsia="pl-PL"/>
        </w:rPr>
        <w:t xml:space="preserve">…………………………………………..                       </w:t>
      </w:r>
    </w:p>
    <w:p w14:paraId="1DEB2521" w14:textId="77777777" w:rsidR="00681AF8" w:rsidRPr="00706E43" w:rsidRDefault="00681AF8" w:rsidP="00681AF8">
      <w:pPr>
        <w:spacing w:after="0" w:line="240" w:lineRule="auto"/>
        <w:ind w:left="4695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706E43">
        <w:rPr>
          <w:rFonts w:ascii="Arial" w:eastAsia="Times New Roman" w:hAnsi="Arial" w:cs="Arial"/>
          <w:sz w:val="18"/>
          <w:szCs w:val="18"/>
          <w:lang w:eastAsia="pl-PL"/>
        </w:rPr>
        <w:t>(podpis(y) osób uprawnionych do reprezentacji wykonawcy, w przypadku oferty wspólnej- podpis pełnomocnika wykonawców)</w:t>
      </w:r>
    </w:p>
    <w:p w14:paraId="60FC2D9D" w14:textId="77777777" w:rsidR="0096521C" w:rsidRPr="00706E43" w:rsidRDefault="0096521C">
      <w:pPr>
        <w:rPr>
          <w:rFonts w:ascii="Arial" w:hAnsi="Arial" w:cs="Arial"/>
        </w:rPr>
      </w:pPr>
    </w:p>
    <w:sectPr w:rsidR="0096521C" w:rsidRPr="00706E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BAD20" w14:textId="77777777" w:rsidR="00CF4AF1" w:rsidRDefault="00CF4AF1" w:rsidP="00681AF8">
      <w:pPr>
        <w:spacing w:after="0" w:line="240" w:lineRule="auto"/>
      </w:pPr>
      <w:r>
        <w:separator/>
      </w:r>
    </w:p>
  </w:endnote>
  <w:endnote w:type="continuationSeparator" w:id="0">
    <w:p w14:paraId="5AC52CB3" w14:textId="77777777" w:rsidR="00CF4AF1" w:rsidRDefault="00CF4AF1" w:rsidP="006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A4C03" w14:textId="77777777" w:rsidR="00833515" w:rsidRDefault="008335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80991" w14:textId="77777777" w:rsidR="00C52013" w:rsidRDefault="00AE767A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3A2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F3C6C9" w14:textId="77777777" w:rsidR="00D133FC" w:rsidRDefault="00833515" w:rsidP="00D133FC">
    <w:pPr>
      <w:pStyle w:val="Stopka"/>
      <w:rPr>
        <w:noProof/>
      </w:rPr>
    </w:pPr>
  </w:p>
  <w:p w14:paraId="721DCEF4" w14:textId="77777777" w:rsidR="00D133FC" w:rsidRDefault="00833515" w:rsidP="00D133FC">
    <w:pPr>
      <w:pStyle w:val="Stopka"/>
      <w:ind w:right="360"/>
    </w:pPr>
  </w:p>
  <w:p w14:paraId="7C9960D8" w14:textId="77777777" w:rsidR="00D133FC" w:rsidRDefault="00833515" w:rsidP="00D133FC">
    <w:pPr>
      <w:pStyle w:val="Stopka"/>
    </w:pPr>
  </w:p>
  <w:p w14:paraId="23254890" w14:textId="77777777" w:rsidR="00C52013" w:rsidRDefault="00833515">
    <w:pPr>
      <w:pStyle w:val="Stopka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D9F01" w14:textId="77777777" w:rsidR="00833515" w:rsidRDefault="008335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C5FAF" w14:textId="77777777" w:rsidR="00CF4AF1" w:rsidRDefault="00CF4AF1" w:rsidP="00681AF8">
      <w:pPr>
        <w:spacing w:after="0" w:line="240" w:lineRule="auto"/>
      </w:pPr>
      <w:r>
        <w:separator/>
      </w:r>
    </w:p>
  </w:footnote>
  <w:footnote w:type="continuationSeparator" w:id="0">
    <w:p w14:paraId="0A747CD8" w14:textId="77777777" w:rsidR="00CF4AF1" w:rsidRDefault="00CF4AF1" w:rsidP="006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B57AB" w14:textId="77777777" w:rsidR="00833515" w:rsidRDefault="008335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19CC9" w14:textId="692E8D84" w:rsidR="00AA4560" w:rsidRPr="000F0F79" w:rsidRDefault="0056250E" w:rsidP="000F0F79">
    <w:pPr>
      <w:pStyle w:val="Nagwek"/>
    </w:pPr>
    <w:r>
      <w:t>PPP.26.</w:t>
    </w:r>
    <w:r w:rsidR="00833515">
      <w:t>5</w:t>
    </w:r>
    <w:r>
      <w:t>.2020.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348FA" w14:textId="77777777" w:rsidR="00833515" w:rsidRDefault="008335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AA45D21"/>
    <w:multiLevelType w:val="hybridMultilevel"/>
    <w:tmpl w:val="E9806D08"/>
    <w:lvl w:ilvl="0" w:tplc="99444C06">
      <w:start w:val="1"/>
      <w:numFmt w:val="lowerLetter"/>
      <w:lvlText w:val="%1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 w15:restartNumberingAfterBreak="0">
    <w:nsid w:val="2EB05E5F"/>
    <w:multiLevelType w:val="hybridMultilevel"/>
    <w:tmpl w:val="646AB9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B84B54"/>
    <w:multiLevelType w:val="hybridMultilevel"/>
    <w:tmpl w:val="42B2F614"/>
    <w:lvl w:ilvl="0" w:tplc="04150017">
      <w:start w:val="1"/>
      <w:numFmt w:val="lowerLetter"/>
      <w:lvlText w:val="%1)"/>
      <w:lvlJc w:val="left"/>
      <w:pPr>
        <w:ind w:left="4669" w:hanging="360"/>
      </w:pPr>
    </w:lvl>
    <w:lvl w:ilvl="1" w:tplc="04150019" w:tentative="1">
      <w:start w:val="1"/>
      <w:numFmt w:val="lowerLetter"/>
      <w:lvlText w:val="%2."/>
      <w:lvlJc w:val="left"/>
      <w:pPr>
        <w:ind w:left="5389" w:hanging="360"/>
      </w:pPr>
    </w:lvl>
    <w:lvl w:ilvl="2" w:tplc="0415001B" w:tentative="1">
      <w:start w:val="1"/>
      <w:numFmt w:val="lowerRoman"/>
      <w:lvlText w:val="%3."/>
      <w:lvlJc w:val="right"/>
      <w:pPr>
        <w:ind w:left="6109" w:hanging="180"/>
      </w:pPr>
    </w:lvl>
    <w:lvl w:ilvl="3" w:tplc="0415000F" w:tentative="1">
      <w:start w:val="1"/>
      <w:numFmt w:val="decimal"/>
      <w:lvlText w:val="%4."/>
      <w:lvlJc w:val="left"/>
      <w:pPr>
        <w:ind w:left="6829" w:hanging="360"/>
      </w:pPr>
    </w:lvl>
    <w:lvl w:ilvl="4" w:tplc="04150019" w:tentative="1">
      <w:start w:val="1"/>
      <w:numFmt w:val="lowerLetter"/>
      <w:lvlText w:val="%5."/>
      <w:lvlJc w:val="left"/>
      <w:pPr>
        <w:ind w:left="7549" w:hanging="360"/>
      </w:pPr>
    </w:lvl>
    <w:lvl w:ilvl="5" w:tplc="0415001B" w:tentative="1">
      <w:start w:val="1"/>
      <w:numFmt w:val="lowerRoman"/>
      <w:lvlText w:val="%6."/>
      <w:lvlJc w:val="right"/>
      <w:pPr>
        <w:ind w:left="8269" w:hanging="180"/>
      </w:pPr>
    </w:lvl>
    <w:lvl w:ilvl="6" w:tplc="0415000F" w:tentative="1">
      <w:start w:val="1"/>
      <w:numFmt w:val="decimal"/>
      <w:lvlText w:val="%7."/>
      <w:lvlJc w:val="left"/>
      <w:pPr>
        <w:ind w:left="8989" w:hanging="360"/>
      </w:pPr>
    </w:lvl>
    <w:lvl w:ilvl="7" w:tplc="04150019" w:tentative="1">
      <w:start w:val="1"/>
      <w:numFmt w:val="lowerLetter"/>
      <w:lvlText w:val="%8."/>
      <w:lvlJc w:val="left"/>
      <w:pPr>
        <w:ind w:left="9709" w:hanging="360"/>
      </w:pPr>
    </w:lvl>
    <w:lvl w:ilvl="8" w:tplc="0415001B" w:tentative="1">
      <w:start w:val="1"/>
      <w:numFmt w:val="lowerRoman"/>
      <w:lvlText w:val="%9."/>
      <w:lvlJc w:val="right"/>
      <w:pPr>
        <w:ind w:left="10429" w:hanging="180"/>
      </w:pPr>
    </w:lvl>
  </w:abstractNum>
  <w:abstractNum w:abstractNumId="4" w15:restartNumberingAfterBreak="0">
    <w:nsid w:val="596A033B"/>
    <w:multiLevelType w:val="hybridMultilevel"/>
    <w:tmpl w:val="2F308BBE"/>
    <w:lvl w:ilvl="0" w:tplc="99444C06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BA75BFC"/>
    <w:multiLevelType w:val="hybridMultilevel"/>
    <w:tmpl w:val="2D7EA99A"/>
    <w:lvl w:ilvl="0" w:tplc="99444C06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AF8"/>
    <w:rsid w:val="00037066"/>
    <w:rsid w:val="000E6B9E"/>
    <w:rsid w:val="001B41FF"/>
    <w:rsid w:val="00264DDE"/>
    <w:rsid w:val="00323A2C"/>
    <w:rsid w:val="00395E59"/>
    <w:rsid w:val="003E11D9"/>
    <w:rsid w:val="004B58C8"/>
    <w:rsid w:val="0056250E"/>
    <w:rsid w:val="00681AF8"/>
    <w:rsid w:val="006960A4"/>
    <w:rsid w:val="00706E43"/>
    <w:rsid w:val="00770541"/>
    <w:rsid w:val="007B2563"/>
    <w:rsid w:val="007E61B5"/>
    <w:rsid w:val="007F7FD8"/>
    <w:rsid w:val="00816E33"/>
    <w:rsid w:val="008212A3"/>
    <w:rsid w:val="00833515"/>
    <w:rsid w:val="008D765B"/>
    <w:rsid w:val="00910F97"/>
    <w:rsid w:val="0096521C"/>
    <w:rsid w:val="00971CF0"/>
    <w:rsid w:val="00AB746E"/>
    <w:rsid w:val="00AE767A"/>
    <w:rsid w:val="00B27437"/>
    <w:rsid w:val="00B826FB"/>
    <w:rsid w:val="00BD1CFE"/>
    <w:rsid w:val="00C75DEA"/>
    <w:rsid w:val="00C77286"/>
    <w:rsid w:val="00CC5CC1"/>
    <w:rsid w:val="00CF4AF1"/>
    <w:rsid w:val="00D2191C"/>
    <w:rsid w:val="00D54A8A"/>
    <w:rsid w:val="00D941AE"/>
    <w:rsid w:val="00D97E0A"/>
    <w:rsid w:val="00DC3589"/>
    <w:rsid w:val="00F64A37"/>
    <w:rsid w:val="00F64BE1"/>
    <w:rsid w:val="00F91250"/>
    <w:rsid w:val="00F9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F0A09"/>
  <w15:chartTrackingRefBased/>
  <w15:docId w15:val="{0907A93A-07EE-4B91-97E1-237DD2E0A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AF8"/>
  </w:style>
  <w:style w:type="paragraph" w:styleId="Nagwek1">
    <w:name w:val="heading 1"/>
    <w:basedOn w:val="Normalny"/>
    <w:next w:val="Normalny"/>
    <w:link w:val="Nagwek1Znak"/>
    <w:uiPriority w:val="9"/>
    <w:qFormat/>
    <w:rsid w:val="00F94E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81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AF8"/>
  </w:style>
  <w:style w:type="paragraph" w:styleId="Nagwek">
    <w:name w:val="header"/>
    <w:basedOn w:val="Normalny"/>
    <w:link w:val="NagwekZnak"/>
    <w:uiPriority w:val="99"/>
    <w:unhideWhenUsed/>
    <w:rsid w:val="00681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AF8"/>
  </w:style>
  <w:style w:type="character" w:styleId="Numerstrony">
    <w:name w:val="page number"/>
    <w:basedOn w:val="Domylnaczcionkaakapitu"/>
    <w:rsid w:val="00681AF8"/>
  </w:style>
  <w:style w:type="paragraph" w:styleId="Akapitzlist">
    <w:name w:val="List Paragraph"/>
    <w:basedOn w:val="Normalny"/>
    <w:uiPriority w:val="34"/>
    <w:qFormat/>
    <w:rsid w:val="00681A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DE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94E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4E0D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94E0D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94E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3A7C-552C-44AD-9A28-84EFFBAD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Dell</cp:lastModifiedBy>
  <cp:revision>5</cp:revision>
  <cp:lastPrinted>2020-05-18T11:58:00Z</cp:lastPrinted>
  <dcterms:created xsi:type="dcterms:W3CDTF">2020-04-06T12:22:00Z</dcterms:created>
  <dcterms:modified xsi:type="dcterms:W3CDTF">2020-06-29T17:06:00Z</dcterms:modified>
</cp:coreProperties>
</file>